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2026 vom 10. Februar 2026</w:t>
      </w:r>
    </w:p>
    <w:p>
      <w:r>
        <w:t>GE Cour de justice, 2026-02-10, FR</w:t>
      </w:r>
    </w:p>
    <w:p>
      <w:r>
        <w:rPr>
          <w:b/>
        </w:rPr>
        <w:t xml:space="preserve">Quelle: </w:t>
      </w:r>
      <w:r>
        <w:t>https://mcp.opencaselaw.ch/entscheid/ge_gerichte_ATAS_105_2026</w:t>
      </w:r>
    </w:p>
    <w:p>
      <w:r>
        <w:t>FR: GE_GERICHTE ATAS/105/2026 du 10 février 2026</w:t>
      </w:r>
    </w:p>
    <w:p>
      <w:r>
        <w:t>IT: GE_GERICHTE ATAS/105/2026 del 10 febbraio 2026</w:t>
      </w:r>
    </w:p>
    <w:p>
      <w:pPr>
        <w:pStyle w:val="Heading2"/>
      </w:pPr>
      <w:r>
        <w:t>Volltext</w:t>
      </w:r>
    </w:p>
    <w:p>
      <w:r>
        <w:t>Siégeant : Marine WYSSENBACH, présidente ; Anny FAVRE et Christine TARRIT- DESHUSSES, juges assesseurs</w:t>
      </w:r>
    </w:p>
    <w:p>
      <w:r>
        <w:t>RÉPUBLIQUE ET</w:t>
      </w:r>
    </w:p>
    <w:p>
      <w:r>
        <w:t>CANTON DE GENÈVE POUVOIR JUDICIAIRE</w:t>
      </w:r>
    </w:p>
    <w:p>
      <w:r>
        <w:t>A/173/2024 ATAS/105/2026 COUR DE JUSTICE Chambre des assurances sociales Arrêt du 10 février 2026 Chambre 15</w:t>
      </w:r>
    </w:p>
    <w:p>
      <w:r>
        <w:t>En la cause A______ représentée par Me Guillaume ETIER, avocat</w:t>
      </w:r>
    </w:p>
    <w:p>
      <w:r>
        <w:t>recourante</w:t>
      </w:r>
    </w:p>
    <w:p>
      <w:r>
        <w:t>contre OFFICE DE L'ASSURANCE-INVALIDITÉ DU CANTON DE GENÈVE</w:t>
      </w:r>
    </w:p>
    <w:p>
      <w:r>
        <w:t>intimé</w:t>
      </w:r>
    </w:p>
    <w:p>
      <w:r>
        <w:t>A/173/2024 - 2/3 - ATTENDU EN FAIT que par décision du 29 novembre 2023, l’office de l’assurance- invalidité du canton de Genève (ci-après : OAI) a supprimé à compter du 1er janvier 2024 la demi-rente accordée à A______ (ci-après : l’assurée) ; Que l’assurée a interjeté recours contre cette décision en concluant à son annulation ; Que par arrêt du 3 décembre 2024 (ATAS/966/2024), la chambre de céans a admis le recours, annulé la décision du 29 novembre 2023, condamné l’intimé à verser la somme de CHF 2'500.- à titre de participation aux frais et dépens de l'assurée et mis un émolument de CHF 200.- à la charge de l’intimé ; Que saisi à son tour, le Tribunal fédéral, par arrêt du 16 décembre 2025 (9C_45/2025), a annulé l'arrêt de la chambre de céans et lui a renvoyé la cause pour nouvelle décision sur les frais et dépens de la procédure cantonale ; CONSIDÉRANT EN DROIT que la procédure de recours en matière de contestation portant sur l’octroi ou le refus de prestations de l’assurance-invalidité devant le tribunal cantonal des assurances (soit, dans le canton de Genève, la Chambre des assurances sociales de la Cour de justice [art. 134 al. 1 let. a ch. 2 de la loi sur l'organisation judiciaire du 26 septembre 2010 - LOJ – E 2 05), est soumise à des frais de justice, se situant entre CHF 200.- et CHF 1'000.- ; Que la chambre de céans fixe les dépens en fonction du nombre d'écritures et d'audiences ; Que l'arrêt condamnant l'OAI à verser des dépens à l'assurée et le condamnant au versement d'un émolument a d'ores et déjà été annulé par notre Haute-Cour ; Qu’il n'y a pas lieu d'allouer de dépens à l'OAI ; Que l'émolument de CHF 200.- est mis à charge de l'assurée ;</w:t>
      </w:r>
    </w:p>
    <w:p>
      <w:r>
        <w:t>***</w:t>
      </w:r>
    </w:p>
    <w:p>
      <w:r>
        <w:t>A/173/2024 - 3/3 -</w:t>
      </w:r>
    </w:p>
    <w:p>
      <w:r>
        <w:t>PAR CES MOTIFS, LA CHAMBRE DES ASSURANCES SOCIALES : Statuant</w:t>
      </w:r>
    </w:p>
    <w:p>
      <w:r>
        <w:t>1. Condamne la recourante à un émolument de CHF 200.-.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